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E413" w14:textId="6EC150CA" w:rsidR="001708A6" w:rsidRDefault="00BD0078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9A1D9F">
        <w:rPr>
          <w:rFonts w:cs="Arial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FA73924" wp14:editId="4F0EB5DA">
            <wp:simplePos x="0" y="0"/>
            <wp:positionH relativeFrom="column">
              <wp:posOffset>4705350</wp:posOffset>
            </wp:positionH>
            <wp:positionV relativeFrom="paragraph">
              <wp:posOffset>-133350</wp:posOffset>
            </wp:positionV>
            <wp:extent cx="480060" cy="48196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82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20EC8675" w:rsidR="001708A6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0F7D542B" w:rsidR="006B09A1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B72082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27"/>
        <w:gridCol w:w="11"/>
      </w:tblGrid>
      <w:tr w:rsidR="00093E53" w:rsidRPr="00D1320D" w14:paraId="2C616357" w14:textId="77777777" w:rsidTr="00093E53">
        <w:trPr>
          <w:trHeight w:val="1432"/>
        </w:trPr>
        <w:tc>
          <w:tcPr>
            <w:tcW w:w="9815" w:type="dxa"/>
            <w:gridSpan w:val="3"/>
          </w:tcPr>
          <w:p w14:paraId="1AB20337" w14:textId="6632DECD" w:rsidR="006B09A1" w:rsidRPr="00093E53" w:rsidRDefault="00093E53" w:rsidP="00122F4A">
            <w:pPr>
              <w:pStyle w:val="Sansinterligne"/>
              <w:rPr>
                <w:color w:val="002060"/>
                <w:u w:val="single"/>
                <w:lang w:val="fr-FR"/>
              </w:rPr>
            </w:pPr>
            <w:r w:rsidRPr="00B72082">
              <w:rPr>
                <w:lang w:val="fr-FR"/>
              </w:rPr>
              <w:t xml:space="preserve">Le présent engagement est à compléter, signer, viser par la personne habilitée à engager l’Etablissement </w:t>
            </w:r>
            <w:r>
              <w:rPr>
                <w:lang w:val="fr-FR"/>
              </w:rPr>
              <w:t xml:space="preserve">Coordinateur </w:t>
            </w:r>
            <w:r w:rsidR="00122F4A">
              <w:rPr>
                <w:lang w:val="fr-FR"/>
              </w:rPr>
              <w:t xml:space="preserve">et chaque </w:t>
            </w:r>
            <w:r>
              <w:rPr>
                <w:lang w:val="fr-FR"/>
              </w:rPr>
              <w:t>Etablissement P</w:t>
            </w:r>
            <w:r w:rsidR="00122F4A">
              <w:rPr>
                <w:lang w:val="fr-FR"/>
              </w:rPr>
              <w:t xml:space="preserve">artenaire </w:t>
            </w:r>
            <w:r w:rsidRPr="00B72082">
              <w:rPr>
                <w:lang w:val="fr-FR"/>
              </w:rPr>
              <w:t xml:space="preserve">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 w:rsidR="003F774A">
              <w:rPr>
                <w:lang w:val="fr-FR"/>
              </w:rPr>
              <w:t>avant le 18</w:t>
            </w:r>
            <w:r w:rsidRPr="00B72082">
              <w:rPr>
                <w:lang w:val="fr-FR"/>
              </w:rPr>
              <w:t xml:space="preserve"> </w:t>
            </w:r>
            <w:r w:rsidR="003F774A">
              <w:rPr>
                <w:lang w:val="fr-FR"/>
              </w:rPr>
              <w:t>novembre</w:t>
            </w:r>
            <w:bookmarkStart w:id="0" w:name="_GoBack"/>
            <w:bookmarkEnd w:id="0"/>
            <w:r>
              <w:rPr>
                <w:lang w:val="fr-FR"/>
              </w:rPr>
              <w:t xml:space="preserve"> 2021</w:t>
            </w:r>
            <w:r w:rsidRPr="00B72082">
              <w:rPr>
                <w:lang w:val="fr-FR"/>
              </w:rPr>
              <w:t xml:space="preserve"> à 11 heures (heure de Paris), sur le site de soumission :</w:t>
            </w:r>
            <w:r>
              <w:rPr>
                <w:lang w:val="fr-FR"/>
              </w:rPr>
              <w:t xml:space="preserve"> </w:t>
            </w:r>
            <w:r w:rsidR="003F774A" w:rsidRPr="00B53A34">
              <w:t>https://investissementsdavenir.agencerecherche.fr/ppr-ocean</w:t>
            </w:r>
            <w:r w:rsidR="003F774A" w:rsidRPr="00093E53">
              <w:rPr>
                <w:color w:val="002060"/>
                <w:u w:val="single"/>
                <w:lang w:val="fr-FR"/>
              </w:rPr>
              <w:t xml:space="preserve"> </w:t>
            </w:r>
          </w:p>
        </w:tc>
      </w:tr>
      <w:tr w:rsidR="00755C32" w:rsidRPr="00B72082" w14:paraId="49391A0A" w14:textId="77777777" w:rsidTr="00093E53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6"/>
        </w:trPr>
        <w:tc>
          <w:tcPr>
            <w:tcW w:w="9804" w:type="dxa"/>
            <w:gridSpan w:val="2"/>
            <w:vAlign w:val="center"/>
          </w:tcPr>
          <w:p w14:paraId="7CC268BD" w14:textId="4582F63A" w:rsidR="00755C32" w:rsidRPr="00122F4A" w:rsidRDefault="00BD0078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</w:rPr>
              <w:t xml:space="preserve">Acronym of the project: </w:t>
            </w:r>
          </w:p>
        </w:tc>
      </w:tr>
      <w:tr w:rsidR="001708A6" w:rsidRPr="00B72082" w14:paraId="4C9EBD87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62B4BB94" w:rsidR="001708A6" w:rsidRPr="00122F4A" w:rsidRDefault="00BD0078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 Coordinateur</w:t>
            </w:r>
            <w:r w:rsidR="00D1320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u</w:t>
            </w:r>
            <w:r w:rsidR="00DF53D0" w:rsidRPr="00122F4A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</w:t>
            </w:r>
            <w:r w:rsidR="004221EA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093E53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53D506B1" w:rsidR="001708A6" w:rsidRPr="00122F4A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N</w:t>
            </w:r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om (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acronyme+nom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complet+statut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juridique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)</w:t>
            </w:r>
          </w:p>
          <w:p w14:paraId="5B2CBDC4" w14:textId="77777777" w:rsidR="00DF53D0" w:rsidRPr="00122F4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0DB9D3" w14:textId="3F1B502C" w:rsidR="00DF53D0" w:rsidRPr="00122F4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08A6" w:rsidRPr="00D1320D" w14:paraId="63BC845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9B6FE0C" w:rsidR="00DF53D0" w:rsidRPr="00122F4A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Etablissement</w:t>
            </w:r>
            <w:r w:rsidR="00BD0078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: </w:t>
            </w:r>
          </w:p>
        </w:tc>
      </w:tr>
      <w:tr w:rsidR="001708A6" w:rsidRPr="00B72082" w14:paraId="329286C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C9ED70A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A8F6BF3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B72082" w14:paraId="46BDAB6C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vAlign w:val="center"/>
          </w:tcPr>
          <w:p w14:paraId="3A498777" w14:textId="1FD1822E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vAlign w:val="center"/>
          </w:tcPr>
          <w:p w14:paraId="31DEADC8" w14:textId="0B84CADB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  <w:tr w:rsidR="001708A6" w:rsidRPr="00B72082" w14:paraId="68D78CB2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7"/>
        </w:trPr>
        <w:tc>
          <w:tcPr>
            <w:tcW w:w="9804" w:type="dxa"/>
            <w:gridSpan w:val="2"/>
            <w:vAlign w:val="center"/>
          </w:tcPr>
          <w:p w14:paraId="756618EF" w14:textId="314E1E3C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Adress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ostal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</w:tr>
    </w:tbl>
    <w:p w14:paraId="303D7CE1" w14:textId="5EA92995" w:rsidR="001708A6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D1320D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B72082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D1320D" w14:paraId="43B33BB3" w14:textId="77777777" w:rsidTr="00D1320D">
        <w:tc>
          <w:tcPr>
            <w:tcW w:w="9918" w:type="dxa"/>
          </w:tcPr>
          <w:p w14:paraId="7767B8BF" w14:textId="080E05E6" w:rsidR="00D1320D" w:rsidRPr="00B72082" w:rsidRDefault="00D1320D" w:rsidP="003F774A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voir pris connaissance du dossier complet de soumission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document scientifique, y compris son annexe, et document administratif et financier)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tel que déposé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sur le site de l’ANR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et du règlement relatif aux modalités d'attribution des aides au titre de l’appel à </w:t>
            </w:r>
            <w:r w:rsidR="003F774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projets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« </w:t>
            </w:r>
            <w:r w:rsidR="003F774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UN OCEAN DE SOLUTIONS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» ;</w:t>
            </w:r>
          </w:p>
        </w:tc>
      </w:tr>
      <w:tr w:rsidR="00D1320D" w:rsidRPr="00D1320D" w14:paraId="58F842AB" w14:textId="77777777" w:rsidTr="00D1320D">
        <w:tc>
          <w:tcPr>
            <w:tcW w:w="9918" w:type="dxa"/>
          </w:tcPr>
          <w:p w14:paraId="4E062BFA" w14:textId="45FA0D08" w:rsidR="00D1320D" w:rsidRPr="00B72082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 ;</w:t>
            </w:r>
          </w:p>
        </w:tc>
      </w:tr>
      <w:tr w:rsidR="00D1320D" w:rsidRPr="00D1320D" w14:paraId="2A343316" w14:textId="77777777" w:rsidTr="00D1320D">
        <w:tc>
          <w:tcPr>
            <w:tcW w:w="9918" w:type="dxa"/>
          </w:tcPr>
          <w:p w14:paraId="3240FA6A" w14:textId="1D56427A" w:rsidR="00D1320D" w:rsidRPr="00B72082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</w:tr>
      <w:tr w:rsidR="00D1320D" w:rsidRPr="00D1320D" w14:paraId="557685F4" w14:textId="77777777" w:rsidTr="00D1320D">
        <w:tc>
          <w:tcPr>
            <w:tcW w:w="9918" w:type="dxa"/>
          </w:tcPr>
          <w:p w14:paraId="17ED2DB4" w14:textId="4B6D95A3" w:rsidR="00D1320D" w:rsidRPr="00B72082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</w:tr>
      <w:tr w:rsidR="00D1320D" w:rsidRPr="00D1320D" w14:paraId="69927C15" w14:textId="77777777" w:rsidTr="00D1320D">
        <w:tc>
          <w:tcPr>
            <w:tcW w:w="9918" w:type="dxa"/>
          </w:tcPr>
          <w:p w14:paraId="2F989994" w14:textId="3EC93630" w:rsidR="00D1320D" w:rsidRPr="00B72082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</w:tr>
      <w:tr w:rsidR="00D1320D" w:rsidRPr="00D1320D" w14:paraId="279F4DA1" w14:textId="77777777" w:rsidTr="00D1320D">
        <w:tc>
          <w:tcPr>
            <w:tcW w:w="9918" w:type="dxa"/>
          </w:tcPr>
          <w:p w14:paraId="33AF1403" w14:textId="732C127B" w:rsidR="00D1320D" w:rsidRPr="00B72082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 aux obligations qui découl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notamment à des fins d'évaluation globale de l'action.</w:t>
            </w:r>
          </w:p>
        </w:tc>
      </w:tr>
    </w:tbl>
    <w:p w14:paraId="7EE48FD8" w14:textId="77777777" w:rsidR="001708A6" w:rsidRPr="00D1320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216F3C8B" w14:textId="5D564885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 xml:space="preserve">Signature </w:t>
      </w:r>
      <w:proofErr w:type="gramStart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t</w:t>
      </w:r>
      <w:proofErr w:type="gramEnd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5EF0" w14:textId="77777777" w:rsidR="0065362C" w:rsidRDefault="0065362C" w:rsidP="00316E68">
      <w:r>
        <w:separator/>
      </w:r>
    </w:p>
  </w:endnote>
  <w:endnote w:type="continuationSeparator" w:id="0">
    <w:p w14:paraId="6D83B314" w14:textId="77777777" w:rsidR="0065362C" w:rsidRDefault="0065362C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2EC4A012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F774A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F774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755C32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0C5E" w14:textId="77777777" w:rsidR="0065362C" w:rsidRDefault="0065362C" w:rsidP="00316E68">
      <w:r>
        <w:separator/>
      </w:r>
    </w:p>
  </w:footnote>
  <w:footnote w:type="continuationSeparator" w:id="0">
    <w:p w14:paraId="6E98BC72" w14:textId="77777777" w:rsidR="0065362C" w:rsidRDefault="0065362C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3F774A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61799"/>
    <w:rsid w:val="009805A2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BD0078"/>
    <w:rsid w:val="00BD0A60"/>
    <w:rsid w:val="00C519D8"/>
    <w:rsid w:val="00C83E0F"/>
    <w:rsid w:val="00C84181"/>
    <w:rsid w:val="00CA736D"/>
    <w:rsid w:val="00CF2FBD"/>
    <w:rsid w:val="00CF60EF"/>
    <w:rsid w:val="00D1320D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B0E8-722E-4165-8FBE-332EB3C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DEMARCO Federica</cp:lastModifiedBy>
  <cp:revision>5</cp:revision>
  <cp:lastPrinted>2019-07-16T08:35:00Z</cp:lastPrinted>
  <dcterms:created xsi:type="dcterms:W3CDTF">2021-01-12T15:52:00Z</dcterms:created>
  <dcterms:modified xsi:type="dcterms:W3CDTF">2021-06-03T06:20:00Z</dcterms:modified>
</cp:coreProperties>
</file>